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of Economic Articles in Journals and Collective Volumes  Volume 23·1981  Part Two-Author Index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of Economic Articles in Journals and Collective Volumes  Volume 23·1981  Part Two-Author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860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Index of Economic Articles in Journals and Collective Volumes  Volume 23·1981  Part Two-Author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